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0E" w:rsidRDefault="00D11768" w:rsidP="00D11768">
      <w:pPr>
        <w:contextualSpacing/>
        <w:jc w:val="center"/>
        <w:rPr>
          <w:b/>
        </w:rPr>
      </w:pPr>
      <w:r>
        <w:rPr>
          <w:b/>
        </w:rPr>
        <w:t xml:space="preserve">College Algebra 1 </w:t>
      </w:r>
    </w:p>
    <w:p w:rsidR="00D11768" w:rsidRDefault="00D11768" w:rsidP="00D11768">
      <w:pPr>
        <w:contextualSpacing/>
        <w:jc w:val="center"/>
        <w:rPr>
          <w:b/>
        </w:rPr>
      </w:pPr>
      <w:r>
        <w:rPr>
          <w:b/>
        </w:rPr>
        <w:t>7.7 Exponential Growth and Decay</w:t>
      </w:r>
    </w:p>
    <w:p w:rsidR="00D11768" w:rsidRDefault="00D11768" w:rsidP="00D11768">
      <w:pPr>
        <w:contextualSpacing/>
        <w:jc w:val="center"/>
        <w:rPr>
          <w:b/>
          <w:i/>
        </w:rPr>
      </w:pPr>
      <w:r>
        <w:rPr>
          <w:b/>
        </w:rPr>
        <w:t xml:space="preserve">Objective: </w:t>
      </w:r>
      <w:r>
        <w:rPr>
          <w:b/>
          <w:i/>
        </w:rPr>
        <w:t>To model exponential growth and decay</w:t>
      </w:r>
    </w:p>
    <w:p w:rsidR="00427892" w:rsidRDefault="00427892" w:rsidP="00427892">
      <w:r>
        <w:t xml:space="preserve">Starter: </w:t>
      </w:r>
    </w:p>
    <w:p w:rsidR="00427892" w:rsidRPr="00427892" w:rsidRDefault="00BC365D" w:rsidP="00427892">
      <w:pPr>
        <w:pStyle w:val="ListParagraph"/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427892">
        <w:rPr>
          <w:rFonts w:eastAsiaTheme="minorEastAsia"/>
        </w:rPr>
        <w:tab/>
      </w:r>
      <w:r w:rsidR="00427892">
        <w:rPr>
          <w:rFonts w:eastAsiaTheme="minorEastAsia"/>
        </w:rPr>
        <w:tab/>
      </w:r>
      <w:r w:rsidR="00427892">
        <w:rPr>
          <w:rFonts w:eastAsiaTheme="minorEastAsia"/>
        </w:rPr>
        <w:tab/>
      </w:r>
      <w:r w:rsidR="00427892">
        <w:rPr>
          <w:rFonts w:eastAsiaTheme="minorEastAsia"/>
        </w:rPr>
        <w:tab/>
      </w:r>
      <w:r w:rsidR="00427892">
        <w:rPr>
          <w:rFonts w:eastAsiaTheme="minorEastAsia"/>
        </w:rPr>
        <w:tab/>
      </w:r>
      <w:r w:rsidR="00427892">
        <w:rPr>
          <w:rFonts w:eastAsiaTheme="minorEastAsia"/>
        </w:rPr>
        <w:tab/>
        <w:t xml:space="preserve">2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</w:p>
    <w:p w:rsidR="00427892" w:rsidRDefault="00427892" w:rsidP="00427892"/>
    <w:p w:rsidR="00427892" w:rsidRDefault="00427892" w:rsidP="00427892"/>
    <w:p w:rsidR="00427892" w:rsidRDefault="00427892" w:rsidP="00427892">
      <w:pPr>
        <w:pStyle w:val="ListParagraph"/>
        <w:numPr>
          <w:ilvl w:val="0"/>
          <w:numId w:val="3"/>
        </w:numPr>
      </w:pPr>
      <w:r w:rsidRPr="00427892">
        <w:rPr>
          <w:rFonts w:eastAsiaTheme="minorEastAsia"/>
        </w:rPr>
        <w:t>Make a table of values</w:t>
      </w:r>
      <w:r>
        <w:t xml:space="preserve"> fo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427892">
        <w:rPr>
          <w:rFonts w:eastAsiaTheme="minorEastAsia"/>
        </w:rPr>
        <w:t xml:space="preserve"> evaluated at {-2,-1,0,1,2,3,4} </w:t>
      </w:r>
    </w:p>
    <w:p w:rsidR="00427892" w:rsidRDefault="00427892" w:rsidP="00D11768"/>
    <w:p w:rsidR="00427892" w:rsidRDefault="00427892" w:rsidP="00D11768"/>
    <w:p w:rsidR="00427892" w:rsidRDefault="00427892" w:rsidP="00D11768"/>
    <w:p w:rsidR="00427892" w:rsidRDefault="00427892" w:rsidP="00D11768"/>
    <w:p w:rsidR="00D11768" w:rsidRDefault="00BC365D" w:rsidP="00D11768">
      <w:r>
        <w:rPr>
          <w:noProof/>
        </w:rPr>
        <w:pict>
          <v:rect id="_x0000_s1026" style="position:absolute;margin-left:-8.4pt;margin-top:106.15pt;width:63.15pt;height:31.2pt;z-index:251658240" strokecolor="white [3212]"/>
        </w:pict>
      </w:r>
      <w:r w:rsidR="00D11768">
        <w:rPr>
          <w:noProof/>
        </w:rPr>
        <w:drawing>
          <wp:inline distT="0" distB="0" distL="0" distR="0">
            <wp:extent cx="4589253" cy="1690777"/>
            <wp:effectExtent l="19050" t="0" r="179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723" t="38976" r="8418" b="2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53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68" w:rsidRDefault="00D11768" w:rsidP="00D11768"/>
    <w:p w:rsidR="00D11768" w:rsidRDefault="00D11768" w:rsidP="00D11768">
      <w:r>
        <w:rPr>
          <w:noProof/>
        </w:rPr>
        <w:drawing>
          <wp:inline distT="0" distB="0" distL="0" distR="0">
            <wp:extent cx="5227320" cy="23380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0A" w:rsidRDefault="0070490A" w:rsidP="00D11768">
      <w:r>
        <w:rPr>
          <w:noProof/>
        </w:rPr>
        <w:lastRenderedPageBreak/>
        <w:drawing>
          <wp:inline distT="0" distB="0" distL="0" distR="0">
            <wp:extent cx="4959134" cy="110418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444" t="23962" r="14484" b="5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34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6FD">
        <w:t xml:space="preserve"> </w:t>
      </w:r>
    </w:p>
    <w:p w:rsidR="00427892" w:rsidRDefault="00427892" w:rsidP="00D11768"/>
    <w:p w:rsidR="00427892" w:rsidRDefault="00427892" w:rsidP="00D11768"/>
    <w:p w:rsidR="00427892" w:rsidRDefault="00427892" w:rsidP="00D11768"/>
    <w:p w:rsidR="00427892" w:rsidRDefault="00427892" w:rsidP="00D11768"/>
    <w:p w:rsidR="00427892" w:rsidRDefault="00427892" w:rsidP="00D11768"/>
    <w:p w:rsidR="00427892" w:rsidRDefault="00427892" w:rsidP="00D11768"/>
    <w:p w:rsidR="00427892" w:rsidRDefault="00427892" w:rsidP="00D11768"/>
    <w:p w:rsidR="00427892" w:rsidRDefault="00427892" w:rsidP="00D11768"/>
    <w:p w:rsidR="00172597" w:rsidRDefault="00172597" w:rsidP="00D11768"/>
    <w:p w:rsidR="00172597" w:rsidRDefault="00172597" w:rsidP="00D11768"/>
    <w:p w:rsidR="00427892" w:rsidRDefault="00427892" w:rsidP="00D11768"/>
    <w:p w:rsidR="00427892" w:rsidRDefault="00427892" w:rsidP="00D11768">
      <w:r>
        <w:rPr>
          <w:noProof/>
        </w:rPr>
        <w:drawing>
          <wp:inline distT="0" distB="0" distL="0" distR="0">
            <wp:extent cx="4788492" cy="62110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408" t="46747" r="8418" b="4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80" cy="62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89" w:rsidRDefault="00EA2089" w:rsidP="00D11768"/>
    <w:p w:rsidR="00EA2089" w:rsidRDefault="00EA2089" w:rsidP="00D11768"/>
    <w:p w:rsidR="00EA2089" w:rsidRDefault="00EA2089" w:rsidP="00D11768"/>
    <w:p w:rsidR="00EA2089" w:rsidRDefault="00EA2089" w:rsidP="00D11768"/>
    <w:p w:rsidR="00EA2089" w:rsidRDefault="00EA2089" w:rsidP="00D11768"/>
    <w:p w:rsidR="00172597" w:rsidRDefault="00172597" w:rsidP="00D11768"/>
    <w:p w:rsidR="00172597" w:rsidRDefault="00172597" w:rsidP="00D11768"/>
    <w:p w:rsidR="00172597" w:rsidRDefault="00172597" w:rsidP="00D11768"/>
    <w:p w:rsidR="00172597" w:rsidRDefault="00172597" w:rsidP="00D11768"/>
    <w:p w:rsidR="00172597" w:rsidRDefault="00172597" w:rsidP="00D11768"/>
    <w:p w:rsidR="00164667" w:rsidRDefault="00164667" w:rsidP="00164667">
      <w:r>
        <w:rPr>
          <w:b/>
        </w:rPr>
        <w:t xml:space="preserve">What is Interest? </w:t>
      </w:r>
      <w:r>
        <w:t xml:space="preserve">Tanya loaned $1000 for one year at a 5% interest rate. How much interest will she have to pay at the end of the year? </w:t>
      </w:r>
    </w:p>
    <w:p w:rsidR="00164667" w:rsidRDefault="00164667" w:rsidP="00164667">
      <w:r>
        <w:t>What is the principal?</w:t>
      </w:r>
    </w:p>
    <w:p w:rsidR="00164667" w:rsidRDefault="00164667" w:rsidP="00164667">
      <w:r>
        <w:t xml:space="preserve">What is the interest rate? </w:t>
      </w:r>
    </w:p>
    <w:p w:rsidR="00164667" w:rsidRDefault="00164667" w:rsidP="00164667">
      <w:r>
        <w:t xml:space="preserve">How much total will Tanya pay back to the bank at the end of 1 year? </w:t>
      </w:r>
    </w:p>
    <w:p w:rsidR="00164667" w:rsidRDefault="00164667" w:rsidP="00164667"/>
    <w:p w:rsidR="00164667" w:rsidRDefault="00164667" w:rsidP="00164667">
      <w:r>
        <w:t xml:space="preserve">When a bank pays interest on both the principal </w:t>
      </w:r>
      <w:r>
        <w:rPr>
          <w:i/>
        </w:rPr>
        <w:t>and</w:t>
      </w:r>
      <w:r>
        <w:t xml:space="preserve"> the interest an account has already earned, the bank is paying _________________________. Compound Interested is an example of exponential growth. </w:t>
      </w:r>
    </w:p>
    <w:p w:rsidR="00164667" w:rsidRDefault="00164667" w:rsidP="00164667">
      <w:r>
        <w:t xml:space="preserve">You can use the following formula to find the balance of an account that earns compound interest. </w:t>
      </w:r>
    </w:p>
    <w:p w:rsidR="00164667" w:rsidRPr="00164667" w:rsidRDefault="00164667" w:rsidP="0016466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t</m:t>
              </m:r>
            </m:sup>
          </m:sSup>
        </m:oMath>
      </m:oMathPara>
    </w:p>
    <w:p w:rsidR="00164667" w:rsidRDefault="00164667" w:rsidP="00164667">
      <w:pPr>
        <w:rPr>
          <w:rFonts w:eastAsiaTheme="minorEastAsia"/>
        </w:rPr>
      </w:pPr>
      <w:r>
        <w:rPr>
          <w:rFonts w:eastAsiaTheme="minorEastAsia"/>
        </w:rPr>
        <w:t>A=</w:t>
      </w:r>
    </w:p>
    <w:p w:rsidR="00164667" w:rsidRDefault="00164667" w:rsidP="00164667">
      <w:pPr>
        <w:rPr>
          <w:rFonts w:eastAsiaTheme="minorEastAsia"/>
        </w:rPr>
      </w:pPr>
      <w:r>
        <w:rPr>
          <w:rFonts w:eastAsiaTheme="minorEastAsia"/>
        </w:rPr>
        <w:t>P=</w:t>
      </w:r>
    </w:p>
    <w:p w:rsidR="00164667" w:rsidRDefault="00164667" w:rsidP="00164667">
      <w:pPr>
        <w:rPr>
          <w:rFonts w:eastAsiaTheme="minorEastAsia"/>
        </w:rPr>
      </w:pPr>
      <w:r>
        <w:rPr>
          <w:rFonts w:eastAsiaTheme="minorEastAsia"/>
        </w:rPr>
        <w:t>R=</w:t>
      </w:r>
    </w:p>
    <w:p w:rsidR="00164667" w:rsidRDefault="00164667" w:rsidP="00164667">
      <w:pPr>
        <w:rPr>
          <w:rFonts w:eastAsiaTheme="minorEastAsia"/>
        </w:rPr>
      </w:pPr>
      <w:r>
        <w:rPr>
          <w:rFonts w:eastAsiaTheme="minorEastAsia"/>
        </w:rPr>
        <w:t xml:space="preserve">n= </w:t>
      </w:r>
    </w:p>
    <w:p w:rsidR="00164667" w:rsidRDefault="00164667" w:rsidP="00164667">
      <w:pPr>
        <w:rPr>
          <w:rFonts w:eastAsiaTheme="minorEastAsia"/>
        </w:rPr>
      </w:pPr>
      <w:r>
        <w:rPr>
          <w:rFonts w:eastAsiaTheme="minorEastAsia"/>
        </w:rPr>
        <w:t xml:space="preserve">t= </w:t>
      </w:r>
    </w:p>
    <w:p w:rsidR="00164667" w:rsidRPr="00164667" w:rsidRDefault="00164667" w:rsidP="00164667">
      <w:pPr>
        <w:rPr>
          <w:rFonts w:eastAsiaTheme="minorEastAsia"/>
        </w:rPr>
      </w:pPr>
    </w:p>
    <w:p w:rsidR="00164667" w:rsidRDefault="00164667" w:rsidP="00D11768">
      <w:r>
        <w:rPr>
          <w:noProof/>
        </w:rPr>
        <w:drawing>
          <wp:inline distT="0" distB="0" distL="0" distR="0">
            <wp:extent cx="6183343" cy="1020780"/>
            <wp:effectExtent l="19050" t="0" r="7907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095" t="25450" r="8666" b="6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43" cy="102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67" w:rsidRPr="00164667" w:rsidRDefault="00164667" w:rsidP="00164667"/>
    <w:p w:rsidR="00164667" w:rsidRDefault="00164667" w:rsidP="00164667"/>
    <w:p w:rsidR="00427892" w:rsidRDefault="00427892" w:rsidP="00164667"/>
    <w:p w:rsidR="00164667" w:rsidRDefault="00164667" w:rsidP="00164667"/>
    <w:p w:rsidR="00164667" w:rsidRDefault="00164667" w:rsidP="00164667"/>
    <w:p w:rsidR="00164667" w:rsidRDefault="00164667" w:rsidP="00164667"/>
    <w:p w:rsidR="00164667" w:rsidRDefault="00164667" w:rsidP="00164667"/>
    <w:p w:rsidR="00164667" w:rsidRDefault="00164667" w:rsidP="00164667">
      <w:r>
        <w:rPr>
          <w:noProof/>
        </w:rPr>
        <w:drawing>
          <wp:inline distT="0" distB="0" distL="0" distR="0">
            <wp:extent cx="5146169" cy="405441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548" t="75962" r="9285" b="1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69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67" w:rsidRDefault="00164667" w:rsidP="00164667"/>
    <w:p w:rsidR="00164667" w:rsidRDefault="00164667" w:rsidP="00164667"/>
    <w:p w:rsidR="00164667" w:rsidRDefault="00164667" w:rsidP="00164667"/>
    <w:p w:rsidR="00164667" w:rsidRDefault="00164667" w:rsidP="00164667">
      <w:pPr>
        <w:rPr>
          <w:rFonts w:eastAsiaTheme="minorEastAsia"/>
        </w:rPr>
      </w:pPr>
      <w:r>
        <w:t xml:space="preserve">The function of </w:t>
      </w:r>
      <m:oMath>
        <m:r>
          <w:rPr>
            <w:rFonts w:ascii="Cambria Math" w:hAnsi="Cambria Math"/>
          </w:rPr>
          <m:t>y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can model </w:t>
      </w:r>
      <w:r>
        <w:rPr>
          <w:rFonts w:eastAsiaTheme="minorEastAsia"/>
          <w:i/>
        </w:rPr>
        <w:t>exponential decay</w:t>
      </w:r>
      <w:r>
        <w:rPr>
          <w:rFonts w:eastAsiaTheme="minorEastAsia"/>
        </w:rPr>
        <w:t xml:space="preserve"> as well as exponential growth. In both cases, b represents</w:t>
      </w:r>
      <w:r w:rsidR="00172597">
        <w:rPr>
          <w:rFonts w:eastAsiaTheme="minorEastAsia"/>
        </w:rPr>
        <w:t xml:space="preserve"> </w:t>
      </w:r>
      <w:r>
        <w:rPr>
          <w:rFonts w:eastAsiaTheme="minorEastAsia"/>
        </w:rPr>
        <w:t>_________________________. The value of b tells if the equation models exponential growth______, or decay_______.</w:t>
      </w:r>
    </w:p>
    <w:p w:rsidR="00172597" w:rsidRDefault="00172597" w:rsidP="00164667">
      <w:r w:rsidRPr="00172597">
        <w:rPr>
          <w:rFonts w:eastAsiaTheme="minorEastAsia"/>
          <w:noProof/>
        </w:rPr>
        <w:drawing>
          <wp:inline distT="0" distB="0" distL="0" distR="0">
            <wp:extent cx="4863501" cy="2249040"/>
            <wp:effectExtent l="19050" t="0" r="0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23" cy="225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97" w:rsidRPr="00164667" w:rsidRDefault="00172597" w:rsidP="00164667"/>
    <w:p w:rsidR="00172597" w:rsidRDefault="00172597" w:rsidP="00164667">
      <w:r>
        <w:rPr>
          <w:noProof/>
        </w:rPr>
        <w:drawing>
          <wp:inline distT="0" distB="0" distL="0" distR="0">
            <wp:extent cx="5346580" cy="988897"/>
            <wp:effectExtent l="19050" t="0" r="64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199" t="24092" r="6215" b="5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29" cy="98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97" w:rsidRPr="00172597" w:rsidRDefault="00172597" w:rsidP="00172597"/>
    <w:p w:rsidR="00172597" w:rsidRPr="00172597" w:rsidRDefault="00172597" w:rsidP="00172597"/>
    <w:p w:rsidR="00172597" w:rsidRPr="00172597" w:rsidRDefault="00172597" w:rsidP="00172597"/>
    <w:p w:rsidR="00172597" w:rsidRPr="00172597" w:rsidRDefault="00172597" w:rsidP="00172597"/>
    <w:p w:rsidR="00164667" w:rsidRDefault="00164667" w:rsidP="00172597"/>
    <w:p w:rsidR="00172597" w:rsidRDefault="00172597" w:rsidP="00172597"/>
    <w:p w:rsidR="00172597" w:rsidRDefault="00172597" w:rsidP="00172597"/>
    <w:p w:rsidR="00172597" w:rsidRDefault="00172597" w:rsidP="00172597"/>
    <w:p w:rsidR="00172597" w:rsidRDefault="00172597" w:rsidP="00172597"/>
    <w:p w:rsidR="00172597" w:rsidRDefault="00172597" w:rsidP="00172597">
      <w:r>
        <w:rPr>
          <w:noProof/>
        </w:rPr>
        <w:drawing>
          <wp:inline distT="0" distB="0" distL="0" distR="0">
            <wp:extent cx="5618380" cy="672860"/>
            <wp:effectExtent l="19050" t="0" r="13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294" t="46583" r="6685" b="4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80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97" w:rsidRPr="00172597" w:rsidRDefault="00172597" w:rsidP="00172597"/>
    <w:p w:rsidR="00172597" w:rsidRPr="00172597" w:rsidRDefault="00172597" w:rsidP="00172597"/>
    <w:p w:rsidR="00172597" w:rsidRPr="00172597" w:rsidRDefault="00172597" w:rsidP="00172597"/>
    <w:p w:rsidR="00172597" w:rsidRPr="00172597" w:rsidRDefault="00172597" w:rsidP="00172597"/>
    <w:p w:rsidR="00172597" w:rsidRPr="00172597" w:rsidRDefault="00172597" w:rsidP="00172597"/>
    <w:p w:rsidR="00172597" w:rsidRPr="00172597" w:rsidRDefault="00172597" w:rsidP="00172597"/>
    <w:p w:rsidR="00172597" w:rsidRDefault="00172597" w:rsidP="00172597">
      <w:r>
        <w:rPr>
          <w:noProof/>
        </w:rPr>
        <w:drawing>
          <wp:inline distT="0" distB="0" distL="0" distR="0">
            <wp:extent cx="3828331" cy="943949"/>
            <wp:effectExtent l="19050" t="0" r="719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56" cy="9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97" w:rsidRDefault="00172597" w:rsidP="00172597">
      <w:r>
        <w:rPr>
          <w:noProof/>
        </w:rPr>
        <w:drawing>
          <wp:inline distT="0" distB="0" distL="0" distR="0">
            <wp:extent cx="4157980" cy="29337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97" w:rsidRDefault="00172597" w:rsidP="00172597">
      <w:r>
        <w:rPr>
          <w:noProof/>
        </w:rPr>
        <w:drawing>
          <wp:inline distT="0" distB="0" distL="0" distR="0">
            <wp:extent cx="4114800" cy="2762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97" w:rsidRDefault="00172597" w:rsidP="00172597">
      <w:r>
        <w:rPr>
          <w:noProof/>
        </w:rPr>
        <w:drawing>
          <wp:inline distT="0" distB="0" distL="0" distR="0">
            <wp:extent cx="4097655" cy="48323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97" w:rsidRDefault="00172597" w:rsidP="00172597"/>
    <w:p w:rsidR="00172597" w:rsidRDefault="00172597" w:rsidP="00172597">
      <w:r>
        <w:rPr>
          <w:noProof/>
        </w:rPr>
        <w:drawing>
          <wp:inline distT="0" distB="0" distL="0" distR="0">
            <wp:extent cx="4020185" cy="75057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97" w:rsidRDefault="00172597" w:rsidP="00172597"/>
    <w:p w:rsidR="00172597" w:rsidRDefault="00172597" w:rsidP="00172597"/>
    <w:p w:rsidR="00172597" w:rsidRPr="00172597" w:rsidRDefault="00BC365D" w:rsidP="001725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2pt;margin-top:155.7pt;width:236.25pt;height:23.25pt;z-index:251659264">
            <v:textbox>
              <w:txbxContent>
                <w:p w:rsidR="00BC365D" w:rsidRDefault="00BC365D">
                  <w:proofErr w:type="spellStart"/>
                  <w:proofErr w:type="gramStart"/>
                  <w:r>
                    <w:t>Hw</w:t>
                  </w:r>
                  <w:proofErr w:type="spellEnd"/>
                  <w:proofErr w:type="gramEnd"/>
                  <w:r>
                    <w:t>: Section 7.7 p. 463 #1-33 odd, Finish Project</w:t>
                  </w:r>
                </w:p>
              </w:txbxContent>
            </v:textbox>
          </v:shape>
        </w:pict>
      </w:r>
      <w:r w:rsidR="00172597">
        <w:rPr>
          <w:noProof/>
        </w:rPr>
        <w:drawing>
          <wp:inline distT="0" distB="0" distL="0" distR="0">
            <wp:extent cx="3838575" cy="52641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2597" w:rsidRPr="00172597" w:rsidSect="00D11768">
      <w:pgSz w:w="12240" w:h="15840"/>
      <w:pgMar w:top="450" w:right="63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25B5E"/>
    <w:multiLevelType w:val="hybridMultilevel"/>
    <w:tmpl w:val="4AFC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37758"/>
    <w:multiLevelType w:val="hybridMultilevel"/>
    <w:tmpl w:val="5AEC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F1D4C"/>
    <w:multiLevelType w:val="hybridMultilevel"/>
    <w:tmpl w:val="DFEAB52A"/>
    <w:lvl w:ilvl="0" w:tplc="ECDC400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11768"/>
    <w:rsid w:val="000626FD"/>
    <w:rsid w:val="00164667"/>
    <w:rsid w:val="00172597"/>
    <w:rsid w:val="0038541B"/>
    <w:rsid w:val="00427892"/>
    <w:rsid w:val="0070490A"/>
    <w:rsid w:val="008E6AEC"/>
    <w:rsid w:val="00934EC3"/>
    <w:rsid w:val="00960CB8"/>
    <w:rsid w:val="00BC365D"/>
    <w:rsid w:val="00D11768"/>
    <w:rsid w:val="00D6040E"/>
    <w:rsid w:val="00EA2089"/>
    <w:rsid w:val="00F4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524059A-6B43-46D1-B125-8EF33190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8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7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FAFB-2FAB-4F4C-A60B-84E7C293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mangiapane</cp:lastModifiedBy>
  <cp:revision>5</cp:revision>
  <dcterms:created xsi:type="dcterms:W3CDTF">2014-04-02T11:39:00Z</dcterms:created>
  <dcterms:modified xsi:type="dcterms:W3CDTF">2016-02-22T14:20:00Z</dcterms:modified>
</cp:coreProperties>
</file>